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2FA923" w14:textId="77777777" w:rsidR="007E7519" w:rsidRPr="00944EEC" w:rsidRDefault="00944EEC" w:rsidP="000A4853">
      <w:pPr>
        <w:ind w:left="567" w:right="566" w:firstLine="567"/>
        <w:rPr>
          <w:b/>
          <w:sz w:val="28"/>
          <w:szCs w:val="28"/>
        </w:rPr>
      </w:pPr>
      <w:r w:rsidRPr="00944EEC">
        <w:rPr>
          <w:rFonts w:ascii="SFRM1200" w:hAnsi="SFRM1200" w:cs="SFRM1200"/>
          <w:b/>
          <w:sz w:val="28"/>
          <w:szCs w:val="28"/>
          <w:u w:val="single"/>
        </w:rPr>
        <w:t xml:space="preserve">Нелинейные системы управления </w:t>
      </w:r>
      <w:r>
        <w:rPr>
          <w:rFonts w:cs="SFRM1200"/>
          <w:b/>
          <w:sz w:val="28"/>
          <w:szCs w:val="28"/>
          <w:u w:val="single"/>
        </w:rPr>
        <w:t xml:space="preserve">       </w:t>
      </w:r>
      <w:r w:rsidR="007E7519" w:rsidRPr="00944EEC">
        <w:rPr>
          <w:rFonts w:cs="SFRM1200"/>
          <w:b/>
          <w:sz w:val="28"/>
          <w:szCs w:val="28"/>
        </w:rPr>
        <w:t>______________________________</w:t>
      </w:r>
    </w:p>
    <w:p w14:paraId="282FA924" w14:textId="77777777" w:rsidR="003029A3" w:rsidRPr="00944EEC" w:rsidRDefault="00944EEC" w:rsidP="003029A3">
      <w:pPr>
        <w:ind w:left="567" w:right="566" w:firstLine="567"/>
        <w:jc w:val="center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b/>
          <w:sz w:val="28"/>
          <w:szCs w:val="28"/>
        </w:rPr>
        <w:t>Задание</w:t>
      </w:r>
      <w:r w:rsidR="003029A3" w:rsidRPr="00944EEC">
        <w:rPr>
          <w:rFonts w:ascii="Cambria Math" w:hAnsi="Cambria Math"/>
          <w:b/>
          <w:sz w:val="28"/>
          <w:szCs w:val="28"/>
        </w:rPr>
        <w:t xml:space="preserve"> 1</w:t>
      </w:r>
    </w:p>
    <w:p w14:paraId="282FA925" w14:textId="77777777" w:rsidR="00096084" w:rsidRDefault="00096084" w:rsidP="00096084">
      <w:pPr>
        <w:pStyle w:val="Default"/>
      </w:pPr>
    </w:p>
    <w:p w14:paraId="282FA926" w14:textId="77777777" w:rsidR="003029A3" w:rsidRPr="00096084" w:rsidRDefault="00096084" w:rsidP="00096084">
      <w:pPr>
        <w:pStyle w:val="a4"/>
        <w:numPr>
          <w:ilvl w:val="0"/>
          <w:numId w:val="17"/>
        </w:numPr>
        <w:ind w:right="566"/>
        <w:rPr>
          <w:rFonts w:ascii="Cambria Math" w:hAnsi="Cambria Math"/>
          <w:sz w:val="28"/>
          <w:szCs w:val="28"/>
        </w:rPr>
      </w:pPr>
      <w:r w:rsidRPr="00096084">
        <w:rPr>
          <w:rFonts w:ascii="Cambria Math" w:hAnsi="Cambria Math"/>
          <w:sz w:val="28"/>
          <w:szCs w:val="28"/>
        </w:rPr>
        <w:t>Для каждой из нижеследующих систем найти все точки равновесия и определить тип каждого изолированного состояния равновесия</w:t>
      </w:r>
      <w:r w:rsidR="003029A3" w:rsidRPr="00944EEC">
        <w:rPr>
          <w:rFonts w:ascii="Cambria Math" w:hAnsi="Cambria Math"/>
          <w:sz w:val="28"/>
          <w:szCs w:val="28"/>
        </w:rPr>
        <w:t>:</w:t>
      </w:r>
    </w:p>
    <w:p w14:paraId="282FA927" w14:textId="77777777" w:rsidR="00944EEC" w:rsidRPr="00944EEC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 w:rsidRPr="00096084">
        <w:rPr>
          <w:rFonts w:ascii="Cambria Math" w:eastAsiaTheme="minorEastAsia" w:hAnsi="Cambria Math"/>
          <w:sz w:val="28"/>
          <w:szCs w:val="28"/>
        </w:rPr>
        <w:t xml:space="preserve">1) 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>
        <w:rPr>
          <w:rFonts w:ascii="Cambria Math" w:eastAsiaTheme="minorEastAsia" w:hAnsi="Cambria Math"/>
          <w:sz w:val="28"/>
          <w:szCs w:val="28"/>
        </w:rPr>
        <w:tab/>
      </w:r>
    </w:p>
    <w:p w14:paraId="282FA928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282FA929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 w:rsidRPr="00096084">
        <w:rPr>
          <w:rFonts w:ascii="Cambria Math" w:eastAsiaTheme="minorEastAsia" w:hAnsi="Cambria Math"/>
          <w:sz w:val="28"/>
          <w:szCs w:val="28"/>
        </w:rPr>
        <w:t>2)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14:paraId="282FA92A" w14:textId="77777777" w:rsidR="00944EEC" w:rsidRPr="00944EEC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  <w:lang w:val="en-US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p>
        </m:sSubSup>
      </m:oMath>
      <w:r w:rsidRPr="00944EEC">
        <w:rPr>
          <w:rFonts w:ascii="Cambria Math" w:eastAsiaTheme="minorEastAsia" w:hAnsi="Cambria Math"/>
          <w:sz w:val="28"/>
          <w:szCs w:val="28"/>
          <w:lang w:val="en-US"/>
        </w:rPr>
        <w:t xml:space="preserve"> </w:t>
      </w:r>
    </w:p>
    <w:p w14:paraId="282FA92B" w14:textId="77777777" w:rsidR="00944EEC" w:rsidRPr="00944EEC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  <w:lang w:val="en-US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3)</m:t>
        </m:r>
      </m:oMath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2</m:t>
            </m:r>
          </m:sub>
        </m:sSub>
      </m:oMath>
    </w:p>
    <w:p w14:paraId="282FA92C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1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0.1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282FA92D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4)</m:t>
        </m:r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(1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</w:p>
    <w:p w14:paraId="282FA92E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(1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)</m:t>
        </m:r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282FA92F" w14:textId="77777777" w:rsidR="00944EEC" w:rsidRPr="00096084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5)</m:t>
        </m:r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</w:p>
    <w:p w14:paraId="282FA930" w14:textId="77777777" w:rsidR="00944EEC" w:rsidRDefault="00944EEC" w:rsidP="00944E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080370AE" w14:textId="21F697CD" w:rsidR="007124EC" w:rsidRPr="00096084" w:rsidRDefault="007124EC" w:rsidP="007124EC">
      <w:pPr>
        <w:ind w:left="1134" w:right="566"/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6)</m:t>
        </m:r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</w:p>
    <w:p w14:paraId="77FFDDB0" w14:textId="77777777" w:rsidR="002F3D17" w:rsidRDefault="007124EC" w:rsidP="007124EC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sSubSup>
              <m:sSubSup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sup>
            </m:sSub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</w:p>
    <w:p w14:paraId="7964BCD9" w14:textId="7BBC2426" w:rsidR="002F3D17" w:rsidRPr="00096084" w:rsidRDefault="008B0D29" w:rsidP="002F3D17">
      <w:pPr>
        <w:ind w:left="1134" w:right="566"/>
        <w:rPr>
          <w:rFonts w:ascii="Cambria Math" w:eastAsiaTheme="minorEastAsia" w:hAnsi="Cambria Math"/>
          <w:sz w:val="28"/>
          <w:szCs w:val="28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7)</m:t>
        </m:r>
      </m:oMath>
      <w:r w:rsidR="002F3D17" w:rsidRPr="00096084">
        <w:rPr>
          <w:rFonts w:ascii="Cambria Math" w:eastAsiaTheme="minorEastAsia" w:hAnsi="Cambria Math"/>
          <w:sz w:val="28"/>
          <w:szCs w:val="28"/>
        </w:rPr>
        <w:t xml:space="preserve"> </w:t>
      </w:r>
      <w:r w:rsidR="002F3D17"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</w:p>
    <w:p w14:paraId="49AB30CA" w14:textId="35D74EE8" w:rsidR="00A400F3" w:rsidRDefault="002F3D17" w:rsidP="00A400F3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3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</m:oMath>
    </w:p>
    <w:p w14:paraId="0706872D" w14:textId="0BDA4A7D" w:rsidR="007124EC" w:rsidRPr="005E7E5A" w:rsidRDefault="007124EC" w:rsidP="00A400F3">
      <w:pPr>
        <w:ind w:left="1134" w:right="566"/>
        <w:rPr>
          <w:rFonts w:ascii="Cambria Math" w:eastAsiaTheme="minorEastAsia" w:hAnsi="Cambria Math"/>
          <w:i/>
          <w:sz w:val="28"/>
          <w:szCs w:val="28"/>
        </w:rPr>
      </w:pPr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  <w:r w:rsidR="00A400F3">
        <w:rPr>
          <w:rFonts w:ascii="Cambria Math" w:eastAsiaTheme="minorEastAsia" w:hAnsi="Cambria Math"/>
          <w:sz w:val="28"/>
          <w:szCs w:val="28"/>
        </w:rPr>
        <w:tab/>
      </w:r>
      <w:r w:rsidR="00A400F3"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  <w:lang w:val="en-US"/>
          </w:rPr>
          <m:t>-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func>
      </m:oMath>
    </w:p>
    <w:p w14:paraId="12C767A3" w14:textId="793B218C" w:rsidR="008E370D" w:rsidRPr="008E370D" w:rsidRDefault="00096084" w:rsidP="008E370D">
      <w:pPr>
        <w:pStyle w:val="a4"/>
        <w:numPr>
          <w:ilvl w:val="0"/>
          <w:numId w:val="17"/>
        </w:numPr>
        <w:ind w:right="566"/>
        <w:rPr>
          <w:rFonts w:ascii="Cambria Math" w:hAnsi="Cambria Math"/>
          <w:b/>
          <w:sz w:val="28"/>
          <w:szCs w:val="28"/>
        </w:rPr>
      </w:pPr>
      <w:r>
        <w:rPr>
          <w:rFonts w:ascii="Cambria Math" w:hAnsi="Cambria Math"/>
          <w:sz w:val="28"/>
          <w:szCs w:val="28"/>
        </w:rPr>
        <w:t>Численно п</w:t>
      </w:r>
      <w:r w:rsidR="00944EEC">
        <w:rPr>
          <w:rFonts w:ascii="Cambria Math" w:hAnsi="Cambria Math"/>
          <w:sz w:val="28"/>
          <w:szCs w:val="28"/>
        </w:rPr>
        <w:t>остроить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фазовый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портрет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и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сравнить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с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полученными</w:t>
      </w:r>
      <w:r w:rsidR="00944EEC" w:rsidRPr="00944EEC">
        <w:rPr>
          <w:rFonts w:ascii="Cambria Math" w:hAnsi="Cambria Math"/>
          <w:sz w:val="28"/>
          <w:szCs w:val="28"/>
        </w:rPr>
        <w:t xml:space="preserve"> </w:t>
      </w:r>
      <w:r w:rsidR="00944EEC">
        <w:rPr>
          <w:rFonts w:ascii="Cambria Math" w:hAnsi="Cambria Math"/>
          <w:sz w:val="28"/>
          <w:szCs w:val="28"/>
        </w:rPr>
        <w:t>результатами</w:t>
      </w:r>
      <w:r w:rsidR="00A65067" w:rsidRPr="00A65067">
        <w:rPr>
          <w:rFonts w:ascii="Cambria Math" w:hAnsi="Cambria Math"/>
          <w:sz w:val="28"/>
          <w:szCs w:val="28"/>
        </w:rPr>
        <w:t xml:space="preserve"> (</w:t>
      </w:r>
      <w:r w:rsidR="00523936">
        <w:rPr>
          <w:rFonts w:ascii="Cambria Math" w:hAnsi="Cambria Math"/>
          <w:sz w:val="28"/>
          <w:szCs w:val="28"/>
        </w:rPr>
        <w:t>кроме системы 7</w:t>
      </w:r>
      <w:r w:rsidR="00A65067" w:rsidRPr="00A65067">
        <w:rPr>
          <w:rFonts w:ascii="Cambria Math" w:hAnsi="Cambria Math"/>
          <w:sz w:val="28"/>
          <w:szCs w:val="28"/>
        </w:rPr>
        <w:t>)</w:t>
      </w:r>
      <w:r w:rsidR="00944EEC" w:rsidRPr="00944EEC">
        <w:rPr>
          <w:rFonts w:ascii="Cambria Math" w:hAnsi="Cambria Math"/>
          <w:sz w:val="28"/>
          <w:szCs w:val="28"/>
        </w:rPr>
        <w:t>.</w:t>
      </w:r>
      <w:r w:rsidR="00944EEC" w:rsidRPr="00944EEC">
        <w:rPr>
          <w:rFonts w:ascii="Cambria Math" w:hAnsi="Cambria Math"/>
          <w:b/>
          <w:sz w:val="28"/>
          <w:szCs w:val="28"/>
        </w:rPr>
        <w:t xml:space="preserve"> </w:t>
      </w:r>
    </w:p>
    <w:p w14:paraId="06DF8AA5" w14:textId="6FD2681B" w:rsidR="008E370D" w:rsidRPr="00096084" w:rsidRDefault="008E370D" w:rsidP="008E370D">
      <w:pPr>
        <w:pStyle w:val="a4"/>
        <w:numPr>
          <w:ilvl w:val="0"/>
          <w:numId w:val="17"/>
        </w:numPr>
        <w:ind w:right="566"/>
        <w:rPr>
          <w:rFonts w:ascii="Cambria Math" w:hAnsi="Cambria Math"/>
          <w:sz w:val="28"/>
          <w:szCs w:val="28"/>
        </w:rPr>
      </w:pPr>
      <w:r w:rsidRPr="00096084">
        <w:rPr>
          <w:rFonts w:ascii="Cambria Math" w:hAnsi="Cambria Math"/>
          <w:sz w:val="28"/>
          <w:szCs w:val="28"/>
        </w:rPr>
        <w:t>Для каждой из нижеследующих систем найти все</w:t>
      </w:r>
      <w:r w:rsidR="00421920">
        <w:rPr>
          <w:rFonts w:ascii="Cambria Math" w:hAnsi="Cambria Math"/>
          <w:sz w:val="28"/>
          <w:szCs w:val="28"/>
        </w:rPr>
        <w:t xml:space="preserve"> изолированные</w:t>
      </w:r>
      <w:r w:rsidRPr="00096084">
        <w:rPr>
          <w:rFonts w:ascii="Cambria Math" w:hAnsi="Cambria Math"/>
          <w:sz w:val="28"/>
          <w:szCs w:val="28"/>
        </w:rPr>
        <w:t xml:space="preserve"> точки равновесия и </w:t>
      </w:r>
      <w:r w:rsidR="00421920">
        <w:rPr>
          <w:rFonts w:ascii="Cambria Math" w:hAnsi="Cambria Math"/>
          <w:sz w:val="28"/>
          <w:szCs w:val="28"/>
        </w:rPr>
        <w:t>построить локально стабилизирующий регулятор</w:t>
      </w:r>
      <w:r w:rsidRPr="00944EEC">
        <w:rPr>
          <w:rFonts w:ascii="Cambria Math" w:hAnsi="Cambria Math"/>
          <w:sz w:val="28"/>
          <w:szCs w:val="28"/>
        </w:rPr>
        <w:t>:</w:t>
      </w:r>
    </w:p>
    <w:p w14:paraId="48D698C8" w14:textId="259AC7B4" w:rsidR="008E370D" w:rsidRPr="00944EEC" w:rsidRDefault="008E370D" w:rsidP="008E370D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 w:rsidRPr="00096084">
        <w:rPr>
          <w:rFonts w:ascii="Cambria Math" w:eastAsiaTheme="minorEastAsia" w:hAnsi="Cambria Math"/>
          <w:sz w:val="28"/>
          <w:szCs w:val="28"/>
        </w:rPr>
        <w:t xml:space="preserve">1) </w:t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2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func>
      </m:oMath>
      <w:r>
        <w:rPr>
          <w:rFonts w:ascii="Cambria Math" w:eastAsiaTheme="minorEastAsia" w:hAnsi="Cambria Math"/>
          <w:sz w:val="28"/>
          <w:szCs w:val="28"/>
        </w:rPr>
        <w:tab/>
      </w:r>
    </w:p>
    <w:p w14:paraId="6BB01D60" w14:textId="3D9337F1" w:rsidR="008E370D" w:rsidRPr="00096084" w:rsidRDefault="008E370D" w:rsidP="008E370D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func>
      </m:oMath>
      <w:r w:rsidRPr="00096084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5E63DB38" w14:textId="31265426" w:rsidR="008E370D" w:rsidRPr="00096084" w:rsidRDefault="008E370D" w:rsidP="008E370D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 w:rsidRPr="00096084">
        <w:rPr>
          <w:rFonts w:ascii="Cambria Math" w:eastAsiaTheme="minorEastAsia" w:hAnsi="Cambria Math"/>
          <w:sz w:val="28"/>
          <w:szCs w:val="28"/>
        </w:rPr>
        <w:t>2)</w:t>
      </w: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  <w:lang w:val="en-US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3</m:t>
            </m:r>
          </m:sup>
        </m:sSup>
      </m:oMath>
    </w:p>
    <w:p w14:paraId="37DDCA30" w14:textId="58365E06" w:rsidR="008E370D" w:rsidRPr="007D3309" w:rsidRDefault="008E370D" w:rsidP="008E370D">
      <w:pPr>
        <w:ind w:left="1134" w:right="566"/>
        <w:rPr>
          <w:rFonts w:ascii="Cambria Math" w:eastAsiaTheme="minorEastAsia" w:hAnsi="Cambria Math"/>
          <w:sz w:val="28"/>
          <w:szCs w:val="28"/>
        </w:rPr>
      </w:pPr>
      <w:r>
        <w:rPr>
          <w:rFonts w:ascii="Cambria Math" w:eastAsiaTheme="minorEastAsia" w:hAnsi="Cambria Math"/>
          <w:sz w:val="28"/>
          <w:szCs w:val="28"/>
        </w:rPr>
        <w:tab/>
      </w:r>
      <w:r>
        <w:rPr>
          <w:rFonts w:ascii="Cambria Math" w:eastAsiaTheme="minorEastAsia" w:hAnsi="Cambria Math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-</m:t>
        </m:r>
        <m:sSubSup>
          <m:sSubSupPr>
            <m:ctrlPr>
              <w:rPr>
                <w:rFonts w:ascii="Cambria Math" w:eastAsiaTheme="minorEastAsia" w:hAnsi="Cambria Math"/>
                <w:sz w:val="28"/>
                <w:szCs w:val="28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eastAsiaTheme="minorEastAsia" w:hAnsi="Cambria Math"/>
            <w:sz w:val="28"/>
            <w:szCs w:val="28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</m:func>
      </m:oMath>
      <w:r w:rsidRPr="007D3309">
        <w:rPr>
          <w:rFonts w:ascii="Cambria Math" w:eastAsiaTheme="minorEastAsia" w:hAnsi="Cambria Math"/>
          <w:sz w:val="28"/>
          <w:szCs w:val="28"/>
        </w:rPr>
        <w:t xml:space="preserve"> </w:t>
      </w:r>
    </w:p>
    <w:p w14:paraId="1EED5AF7" w14:textId="27918AEE" w:rsidR="008E370D" w:rsidRPr="007D3309" w:rsidRDefault="007D3309" w:rsidP="007D3309">
      <w:pPr>
        <w:pStyle w:val="a4"/>
        <w:ind w:left="1494" w:right="566"/>
        <w:rPr>
          <w:rFonts w:ascii="Cambria Math" w:hAnsi="Cambria Math"/>
          <w:sz w:val="28"/>
          <w:szCs w:val="28"/>
        </w:rPr>
      </w:pPr>
      <w:r w:rsidRPr="007D3309">
        <w:rPr>
          <w:rFonts w:ascii="Cambria Math" w:hAnsi="Cambria Math"/>
          <w:sz w:val="28"/>
          <w:szCs w:val="28"/>
        </w:rPr>
        <w:t>Представить результаты численного моделирования.</w:t>
      </w:r>
    </w:p>
    <w:sectPr w:rsidR="008E370D" w:rsidRPr="007D3309" w:rsidSect="00E703E0">
      <w:footerReference w:type="default" r:id="rId8"/>
      <w:pgSz w:w="11906" w:h="16838"/>
      <w:pgMar w:top="1134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80B697" w14:textId="77777777" w:rsidR="008124A8" w:rsidRDefault="008124A8" w:rsidP="00270CB0">
      <w:pPr>
        <w:spacing w:after="0" w:line="240" w:lineRule="auto"/>
      </w:pPr>
      <w:r>
        <w:separator/>
      </w:r>
    </w:p>
  </w:endnote>
  <w:endnote w:type="continuationSeparator" w:id="0">
    <w:p w14:paraId="34716366" w14:textId="77777777" w:rsidR="008124A8" w:rsidRDefault="008124A8" w:rsidP="00270C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FRM12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47828007"/>
      <w:docPartObj>
        <w:docPartGallery w:val="Page Numbers (Bottom of Page)"/>
        <w:docPartUnique/>
      </w:docPartObj>
    </w:sdtPr>
    <w:sdtContent>
      <w:p w14:paraId="282FA936" w14:textId="77777777" w:rsidR="001522FE" w:rsidRDefault="007D330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37E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82FA937" w14:textId="77777777" w:rsidR="001522FE" w:rsidRDefault="001522F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056E52" w14:textId="77777777" w:rsidR="008124A8" w:rsidRDefault="008124A8" w:rsidP="00270CB0">
      <w:pPr>
        <w:spacing w:after="0" w:line="240" w:lineRule="auto"/>
      </w:pPr>
      <w:r>
        <w:separator/>
      </w:r>
    </w:p>
  </w:footnote>
  <w:footnote w:type="continuationSeparator" w:id="0">
    <w:p w14:paraId="73166091" w14:textId="77777777" w:rsidR="008124A8" w:rsidRDefault="008124A8" w:rsidP="00270C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A94201"/>
    <w:multiLevelType w:val="hybridMultilevel"/>
    <w:tmpl w:val="C32C2580"/>
    <w:lvl w:ilvl="0" w:tplc="FCAA8E70">
      <w:start w:val="1"/>
      <w:numFmt w:val="decimal"/>
      <w:lvlText w:val="%1."/>
      <w:lvlJc w:val="left"/>
      <w:pPr>
        <w:ind w:left="1494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FD3AA8"/>
    <w:multiLevelType w:val="multilevel"/>
    <w:tmpl w:val="1F648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 w15:restartNumberingAfterBreak="0">
    <w:nsid w:val="11F63F8A"/>
    <w:multiLevelType w:val="hybridMultilevel"/>
    <w:tmpl w:val="46FC9A4C"/>
    <w:lvl w:ilvl="0" w:tplc="9336164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CB1EBB"/>
    <w:multiLevelType w:val="hybridMultilevel"/>
    <w:tmpl w:val="6A3AB0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1D76E8B"/>
    <w:multiLevelType w:val="hybridMultilevel"/>
    <w:tmpl w:val="36E41F66"/>
    <w:lvl w:ilvl="0" w:tplc="6B4A91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45D348D"/>
    <w:multiLevelType w:val="hybridMultilevel"/>
    <w:tmpl w:val="A2ECA52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78146CA"/>
    <w:multiLevelType w:val="multilevel"/>
    <w:tmpl w:val="1F648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 w15:restartNumberingAfterBreak="0">
    <w:nsid w:val="35BC300D"/>
    <w:multiLevelType w:val="hybridMultilevel"/>
    <w:tmpl w:val="47D2BCF2"/>
    <w:lvl w:ilvl="0" w:tplc="05607D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0AE0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00A6A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FF226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48C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BA2C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A0AC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427D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0E37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40A5D92"/>
    <w:multiLevelType w:val="hybridMultilevel"/>
    <w:tmpl w:val="BE903082"/>
    <w:lvl w:ilvl="0" w:tplc="B16AB3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559E47E0"/>
    <w:multiLevelType w:val="hybridMultilevel"/>
    <w:tmpl w:val="0B226DCE"/>
    <w:lvl w:ilvl="0" w:tplc="4ADC67E4">
      <w:start w:val="1"/>
      <w:numFmt w:val="decimal"/>
      <w:lvlText w:val="%1."/>
      <w:lvlJc w:val="left"/>
      <w:pPr>
        <w:ind w:left="149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5A84443A"/>
    <w:multiLevelType w:val="hybridMultilevel"/>
    <w:tmpl w:val="0AF6DDC0"/>
    <w:lvl w:ilvl="0" w:tplc="A20296E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5CE21C94"/>
    <w:multiLevelType w:val="hybridMultilevel"/>
    <w:tmpl w:val="A2F8ABD8"/>
    <w:lvl w:ilvl="0" w:tplc="792045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69C46C4"/>
    <w:multiLevelType w:val="hybridMultilevel"/>
    <w:tmpl w:val="85720468"/>
    <w:lvl w:ilvl="0" w:tplc="6A828D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853028B"/>
    <w:multiLevelType w:val="multilevel"/>
    <w:tmpl w:val="1F648A1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4" w15:restartNumberingAfterBreak="0">
    <w:nsid w:val="70287508"/>
    <w:multiLevelType w:val="hybridMultilevel"/>
    <w:tmpl w:val="2A4AB23A"/>
    <w:lvl w:ilvl="0" w:tplc="0419000F">
      <w:start w:val="1"/>
      <w:numFmt w:val="decimal"/>
      <w:lvlText w:val="%1."/>
      <w:lvlJc w:val="left"/>
      <w:pPr>
        <w:ind w:left="3587" w:hanging="360"/>
      </w:pPr>
    </w:lvl>
    <w:lvl w:ilvl="1" w:tplc="04190019" w:tentative="1">
      <w:start w:val="1"/>
      <w:numFmt w:val="lowerLetter"/>
      <w:lvlText w:val="%2."/>
      <w:lvlJc w:val="left"/>
      <w:pPr>
        <w:ind w:left="4307" w:hanging="360"/>
      </w:pPr>
    </w:lvl>
    <w:lvl w:ilvl="2" w:tplc="0419001B" w:tentative="1">
      <w:start w:val="1"/>
      <w:numFmt w:val="lowerRoman"/>
      <w:lvlText w:val="%3."/>
      <w:lvlJc w:val="right"/>
      <w:pPr>
        <w:ind w:left="5027" w:hanging="180"/>
      </w:pPr>
    </w:lvl>
    <w:lvl w:ilvl="3" w:tplc="0419000F" w:tentative="1">
      <w:start w:val="1"/>
      <w:numFmt w:val="decimal"/>
      <w:lvlText w:val="%4."/>
      <w:lvlJc w:val="left"/>
      <w:pPr>
        <w:ind w:left="5747" w:hanging="360"/>
      </w:pPr>
    </w:lvl>
    <w:lvl w:ilvl="4" w:tplc="04190019" w:tentative="1">
      <w:start w:val="1"/>
      <w:numFmt w:val="lowerLetter"/>
      <w:lvlText w:val="%5."/>
      <w:lvlJc w:val="left"/>
      <w:pPr>
        <w:ind w:left="6467" w:hanging="360"/>
      </w:pPr>
    </w:lvl>
    <w:lvl w:ilvl="5" w:tplc="0419001B" w:tentative="1">
      <w:start w:val="1"/>
      <w:numFmt w:val="lowerRoman"/>
      <w:lvlText w:val="%6."/>
      <w:lvlJc w:val="right"/>
      <w:pPr>
        <w:ind w:left="7187" w:hanging="180"/>
      </w:pPr>
    </w:lvl>
    <w:lvl w:ilvl="6" w:tplc="0419000F" w:tentative="1">
      <w:start w:val="1"/>
      <w:numFmt w:val="decimal"/>
      <w:lvlText w:val="%7."/>
      <w:lvlJc w:val="left"/>
      <w:pPr>
        <w:ind w:left="7907" w:hanging="360"/>
      </w:pPr>
    </w:lvl>
    <w:lvl w:ilvl="7" w:tplc="04190019" w:tentative="1">
      <w:start w:val="1"/>
      <w:numFmt w:val="lowerLetter"/>
      <w:lvlText w:val="%8."/>
      <w:lvlJc w:val="left"/>
      <w:pPr>
        <w:ind w:left="8627" w:hanging="360"/>
      </w:pPr>
    </w:lvl>
    <w:lvl w:ilvl="8" w:tplc="0419001B" w:tentative="1">
      <w:start w:val="1"/>
      <w:numFmt w:val="lowerRoman"/>
      <w:lvlText w:val="%9."/>
      <w:lvlJc w:val="right"/>
      <w:pPr>
        <w:ind w:left="9347" w:hanging="180"/>
      </w:pPr>
    </w:lvl>
  </w:abstractNum>
  <w:abstractNum w:abstractNumId="15" w15:restartNumberingAfterBreak="0">
    <w:nsid w:val="70584271"/>
    <w:multiLevelType w:val="hybridMultilevel"/>
    <w:tmpl w:val="469A0A96"/>
    <w:lvl w:ilvl="0" w:tplc="041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16" w15:restartNumberingAfterBreak="0">
    <w:nsid w:val="78965EBA"/>
    <w:multiLevelType w:val="hybridMultilevel"/>
    <w:tmpl w:val="57DC16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15012999">
    <w:abstractNumId w:val="11"/>
  </w:num>
  <w:num w:numId="2" w16cid:durableId="1510752976">
    <w:abstractNumId w:val="4"/>
  </w:num>
  <w:num w:numId="3" w16cid:durableId="502203341">
    <w:abstractNumId w:val="6"/>
  </w:num>
  <w:num w:numId="4" w16cid:durableId="47000502">
    <w:abstractNumId w:val="13"/>
  </w:num>
  <w:num w:numId="5" w16cid:durableId="1711109360">
    <w:abstractNumId w:val="1"/>
  </w:num>
  <w:num w:numId="6" w16cid:durableId="90397714">
    <w:abstractNumId w:val="12"/>
  </w:num>
  <w:num w:numId="7" w16cid:durableId="600526254">
    <w:abstractNumId w:val="2"/>
  </w:num>
  <w:num w:numId="8" w16cid:durableId="1679574171">
    <w:abstractNumId w:val="8"/>
  </w:num>
  <w:num w:numId="9" w16cid:durableId="1829439352">
    <w:abstractNumId w:val="7"/>
  </w:num>
  <w:num w:numId="10" w16cid:durableId="1441290804">
    <w:abstractNumId w:val="16"/>
  </w:num>
  <w:num w:numId="11" w16cid:durableId="133641658">
    <w:abstractNumId w:val="10"/>
  </w:num>
  <w:num w:numId="12" w16cid:durableId="1712150514">
    <w:abstractNumId w:val="5"/>
  </w:num>
  <w:num w:numId="13" w16cid:durableId="2133094118">
    <w:abstractNumId w:val="0"/>
  </w:num>
  <w:num w:numId="14" w16cid:durableId="1058478703">
    <w:abstractNumId w:val="15"/>
  </w:num>
  <w:num w:numId="15" w16cid:durableId="296184280">
    <w:abstractNumId w:val="3"/>
  </w:num>
  <w:num w:numId="16" w16cid:durableId="1529372602">
    <w:abstractNumId w:val="14"/>
  </w:num>
  <w:num w:numId="17" w16cid:durableId="19151207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C44"/>
    <w:rsid w:val="00010DB0"/>
    <w:rsid w:val="00084BED"/>
    <w:rsid w:val="00086059"/>
    <w:rsid w:val="00096084"/>
    <w:rsid w:val="000A4853"/>
    <w:rsid w:val="000B3AA5"/>
    <w:rsid w:val="000B4339"/>
    <w:rsid w:val="000B5F8E"/>
    <w:rsid w:val="000B7F29"/>
    <w:rsid w:val="000C1D10"/>
    <w:rsid w:val="000C209E"/>
    <w:rsid w:val="000C5A69"/>
    <w:rsid w:val="000D7FF3"/>
    <w:rsid w:val="000E09AE"/>
    <w:rsid w:val="00103A47"/>
    <w:rsid w:val="0015072D"/>
    <w:rsid w:val="00151CEC"/>
    <w:rsid w:val="001522FE"/>
    <w:rsid w:val="00156ED3"/>
    <w:rsid w:val="00161563"/>
    <w:rsid w:val="001655A2"/>
    <w:rsid w:val="00166CB4"/>
    <w:rsid w:val="00190D5E"/>
    <w:rsid w:val="001A0684"/>
    <w:rsid w:val="001A3B62"/>
    <w:rsid w:val="001C3635"/>
    <w:rsid w:val="001E4143"/>
    <w:rsid w:val="001F015A"/>
    <w:rsid w:val="0020000F"/>
    <w:rsid w:val="002071DA"/>
    <w:rsid w:val="00216E32"/>
    <w:rsid w:val="00227E6D"/>
    <w:rsid w:val="00244EAB"/>
    <w:rsid w:val="002505D1"/>
    <w:rsid w:val="00250A48"/>
    <w:rsid w:val="00254AEA"/>
    <w:rsid w:val="00262FA8"/>
    <w:rsid w:val="00270CB0"/>
    <w:rsid w:val="00284E38"/>
    <w:rsid w:val="00294479"/>
    <w:rsid w:val="002C2ACA"/>
    <w:rsid w:val="002D5C5E"/>
    <w:rsid w:val="002D7FDC"/>
    <w:rsid w:val="002E30CE"/>
    <w:rsid w:val="002F1046"/>
    <w:rsid w:val="002F3D17"/>
    <w:rsid w:val="003029A3"/>
    <w:rsid w:val="00307E77"/>
    <w:rsid w:val="003109E4"/>
    <w:rsid w:val="003127DF"/>
    <w:rsid w:val="003718FC"/>
    <w:rsid w:val="003733A7"/>
    <w:rsid w:val="00377F50"/>
    <w:rsid w:val="003870F5"/>
    <w:rsid w:val="003A599D"/>
    <w:rsid w:val="003B3F68"/>
    <w:rsid w:val="003C3EFC"/>
    <w:rsid w:val="003D035D"/>
    <w:rsid w:val="00410E43"/>
    <w:rsid w:val="00421920"/>
    <w:rsid w:val="00424D0B"/>
    <w:rsid w:val="0043068D"/>
    <w:rsid w:val="00436400"/>
    <w:rsid w:val="00441A4B"/>
    <w:rsid w:val="0047070B"/>
    <w:rsid w:val="00490E2A"/>
    <w:rsid w:val="004B2AF9"/>
    <w:rsid w:val="004C3701"/>
    <w:rsid w:val="004D1C20"/>
    <w:rsid w:val="00504BF0"/>
    <w:rsid w:val="005063C1"/>
    <w:rsid w:val="005063D7"/>
    <w:rsid w:val="00523936"/>
    <w:rsid w:val="005355B7"/>
    <w:rsid w:val="005367ED"/>
    <w:rsid w:val="0055442C"/>
    <w:rsid w:val="00556720"/>
    <w:rsid w:val="00561835"/>
    <w:rsid w:val="005677F7"/>
    <w:rsid w:val="005757A9"/>
    <w:rsid w:val="0057795A"/>
    <w:rsid w:val="005852D1"/>
    <w:rsid w:val="005B7767"/>
    <w:rsid w:val="005C3258"/>
    <w:rsid w:val="005E13C1"/>
    <w:rsid w:val="005E7E5A"/>
    <w:rsid w:val="005F2299"/>
    <w:rsid w:val="00605B0B"/>
    <w:rsid w:val="00612819"/>
    <w:rsid w:val="00641B2C"/>
    <w:rsid w:val="00647CF5"/>
    <w:rsid w:val="00657C64"/>
    <w:rsid w:val="00681409"/>
    <w:rsid w:val="00691080"/>
    <w:rsid w:val="00691665"/>
    <w:rsid w:val="00692251"/>
    <w:rsid w:val="006B690F"/>
    <w:rsid w:val="006C30FE"/>
    <w:rsid w:val="006D667D"/>
    <w:rsid w:val="006D7B4D"/>
    <w:rsid w:val="00706F49"/>
    <w:rsid w:val="0071137B"/>
    <w:rsid w:val="007124EC"/>
    <w:rsid w:val="00791163"/>
    <w:rsid w:val="00792E89"/>
    <w:rsid w:val="007B5FF6"/>
    <w:rsid w:val="007B648F"/>
    <w:rsid w:val="007C2F51"/>
    <w:rsid w:val="007D3309"/>
    <w:rsid w:val="007D3AED"/>
    <w:rsid w:val="007D4B48"/>
    <w:rsid w:val="007E7519"/>
    <w:rsid w:val="007F33E8"/>
    <w:rsid w:val="008124A8"/>
    <w:rsid w:val="0081380C"/>
    <w:rsid w:val="00835B0B"/>
    <w:rsid w:val="00836809"/>
    <w:rsid w:val="00844C87"/>
    <w:rsid w:val="00874A48"/>
    <w:rsid w:val="00877527"/>
    <w:rsid w:val="00884883"/>
    <w:rsid w:val="00887593"/>
    <w:rsid w:val="008B0D29"/>
    <w:rsid w:val="008B59E1"/>
    <w:rsid w:val="008B6765"/>
    <w:rsid w:val="008C59AD"/>
    <w:rsid w:val="008E2DB0"/>
    <w:rsid w:val="008E370D"/>
    <w:rsid w:val="00905462"/>
    <w:rsid w:val="0091503E"/>
    <w:rsid w:val="00915EBC"/>
    <w:rsid w:val="00917176"/>
    <w:rsid w:val="00932CDF"/>
    <w:rsid w:val="00944EEC"/>
    <w:rsid w:val="0094633A"/>
    <w:rsid w:val="00947E14"/>
    <w:rsid w:val="00974FE5"/>
    <w:rsid w:val="009A63AE"/>
    <w:rsid w:val="009A68CD"/>
    <w:rsid w:val="009B7CC6"/>
    <w:rsid w:val="009C091A"/>
    <w:rsid w:val="009C2257"/>
    <w:rsid w:val="009D0CE8"/>
    <w:rsid w:val="009E5D46"/>
    <w:rsid w:val="009E5FF7"/>
    <w:rsid w:val="009F74E8"/>
    <w:rsid w:val="00A227D8"/>
    <w:rsid w:val="00A25198"/>
    <w:rsid w:val="00A30001"/>
    <w:rsid w:val="00A32456"/>
    <w:rsid w:val="00A400F3"/>
    <w:rsid w:val="00A4043A"/>
    <w:rsid w:val="00A44E7A"/>
    <w:rsid w:val="00A532BA"/>
    <w:rsid w:val="00A55D24"/>
    <w:rsid w:val="00A65067"/>
    <w:rsid w:val="00A6524C"/>
    <w:rsid w:val="00A81F79"/>
    <w:rsid w:val="00A847CD"/>
    <w:rsid w:val="00A84F63"/>
    <w:rsid w:val="00AC1DC3"/>
    <w:rsid w:val="00AC520D"/>
    <w:rsid w:val="00AD2165"/>
    <w:rsid w:val="00AD7238"/>
    <w:rsid w:val="00AD7682"/>
    <w:rsid w:val="00AE1FE8"/>
    <w:rsid w:val="00AE2608"/>
    <w:rsid w:val="00AE7478"/>
    <w:rsid w:val="00AF37E0"/>
    <w:rsid w:val="00B157B6"/>
    <w:rsid w:val="00B16AF3"/>
    <w:rsid w:val="00B21A7E"/>
    <w:rsid w:val="00B273BB"/>
    <w:rsid w:val="00B5781B"/>
    <w:rsid w:val="00B87540"/>
    <w:rsid w:val="00B90578"/>
    <w:rsid w:val="00BB067B"/>
    <w:rsid w:val="00BB3FF6"/>
    <w:rsid w:val="00BC06E5"/>
    <w:rsid w:val="00BC0817"/>
    <w:rsid w:val="00BC7D31"/>
    <w:rsid w:val="00BD1ADC"/>
    <w:rsid w:val="00BD2A3C"/>
    <w:rsid w:val="00BE2C44"/>
    <w:rsid w:val="00BE2F59"/>
    <w:rsid w:val="00BE72C6"/>
    <w:rsid w:val="00C04F54"/>
    <w:rsid w:val="00C147DD"/>
    <w:rsid w:val="00C22237"/>
    <w:rsid w:val="00C5316C"/>
    <w:rsid w:val="00C56131"/>
    <w:rsid w:val="00C56179"/>
    <w:rsid w:val="00C73427"/>
    <w:rsid w:val="00C8081B"/>
    <w:rsid w:val="00C9466B"/>
    <w:rsid w:val="00CB06BB"/>
    <w:rsid w:val="00CC5733"/>
    <w:rsid w:val="00CC6F79"/>
    <w:rsid w:val="00CC7831"/>
    <w:rsid w:val="00CE15B8"/>
    <w:rsid w:val="00CE36E5"/>
    <w:rsid w:val="00CF0A53"/>
    <w:rsid w:val="00CF28E2"/>
    <w:rsid w:val="00CF3760"/>
    <w:rsid w:val="00D16BE8"/>
    <w:rsid w:val="00D242D2"/>
    <w:rsid w:val="00D30526"/>
    <w:rsid w:val="00D368A5"/>
    <w:rsid w:val="00D73707"/>
    <w:rsid w:val="00DB27FA"/>
    <w:rsid w:val="00DB7BD1"/>
    <w:rsid w:val="00DC2452"/>
    <w:rsid w:val="00DC2D46"/>
    <w:rsid w:val="00DC7833"/>
    <w:rsid w:val="00DD3640"/>
    <w:rsid w:val="00E24299"/>
    <w:rsid w:val="00E24EA8"/>
    <w:rsid w:val="00E259B7"/>
    <w:rsid w:val="00E27867"/>
    <w:rsid w:val="00E330E3"/>
    <w:rsid w:val="00E331EF"/>
    <w:rsid w:val="00E64893"/>
    <w:rsid w:val="00E703E0"/>
    <w:rsid w:val="00E87D49"/>
    <w:rsid w:val="00E961C8"/>
    <w:rsid w:val="00E9748D"/>
    <w:rsid w:val="00EB33FF"/>
    <w:rsid w:val="00EC6864"/>
    <w:rsid w:val="00EE6FA0"/>
    <w:rsid w:val="00EE717F"/>
    <w:rsid w:val="00EF1FED"/>
    <w:rsid w:val="00F02B63"/>
    <w:rsid w:val="00F149C8"/>
    <w:rsid w:val="00F15CD9"/>
    <w:rsid w:val="00F22CD3"/>
    <w:rsid w:val="00F24D02"/>
    <w:rsid w:val="00F25E69"/>
    <w:rsid w:val="00F4385B"/>
    <w:rsid w:val="00F53B79"/>
    <w:rsid w:val="00F57146"/>
    <w:rsid w:val="00F75D42"/>
    <w:rsid w:val="00F869A1"/>
    <w:rsid w:val="00F92E2D"/>
    <w:rsid w:val="00F9573D"/>
    <w:rsid w:val="00FC6223"/>
    <w:rsid w:val="00FD15EB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FA923"/>
  <w15:docId w15:val="{5AA3AC1F-5359-4F7B-BFCD-96E8C0114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29A3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6C3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2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51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519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795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6C30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DC7833"/>
    <w:pPr>
      <w:ind w:left="720"/>
      <w:contextualSpacing/>
    </w:pPr>
  </w:style>
  <w:style w:type="character" w:styleId="a5">
    <w:name w:val="Emphasis"/>
    <w:rsid w:val="00A227D8"/>
    <w:rPr>
      <w:rFonts w:ascii="Courier New" w:hAnsi="Courier New" w:cs="Courier New"/>
      <w:color w:val="000000"/>
      <w:sz w:val="20"/>
      <w:szCs w:val="20"/>
    </w:rPr>
  </w:style>
  <w:style w:type="paragraph" w:customStyle="1" w:styleId="General">
    <w:name w:val="General"/>
    <w:basedOn w:val="a"/>
    <w:qFormat/>
    <w:rsid w:val="00A227D8"/>
    <w:pPr>
      <w:tabs>
        <w:tab w:val="center" w:pos="5103"/>
        <w:tab w:val="right" w:pos="10206"/>
      </w:tabs>
      <w:spacing w:before="120" w:after="120" w:line="276" w:lineRule="auto"/>
      <w:ind w:firstLine="709"/>
    </w:pPr>
    <w:rPr>
      <w:rFonts w:eastAsia="Times New Roman" w:cs="Times New Roman"/>
      <w:sz w:val="24"/>
      <w:szCs w:val="28"/>
    </w:rPr>
  </w:style>
  <w:style w:type="paragraph" w:customStyle="1" w:styleId="a6">
    <w:name w:val="Подпись к рисунку"/>
    <w:basedOn w:val="a7"/>
    <w:qFormat/>
    <w:rsid w:val="00A227D8"/>
    <w:pPr>
      <w:tabs>
        <w:tab w:val="left" w:pos="9720"/>
      </w:tabs>
      <w:spacing w:line="276" w:lineRule="auto"/>
      <w:contextualSpacing/>
      <w:jc w:val="center"/>
    </w:pPr>
    <w:rPr>
      <w:rFonts w:ascii="Arial" w:eastAsia="Calibri" w:hAnsi="Arial" w:cs="Arial"/>
      <w:bCs/>
      <w:i w:val="0"/>
      <w:iCs w:val="0"/>
      <w:color w:val="auto"/>
      <w:szCs w:val="20"/>
    </w:rPr>
  </w:style>
  <w:style w:type="paragraph" w:customStyle="1" w:styleId="a8">
    <w:name w:val="Формула по центру"/>
    <w:basedOn w:val="a"/>
    <w:qFormat/>
    <w:rsid w:val="00A227D8"/>
    <w:pPr>
      <w:tabs>
        <w:tab w:val="center" w:pos="4820"/>
        <w:tab w:val="right" w:pos="9356"/>
      </w:tabs>
      <w:spacing w:before="120" w:after="120" w:line="276" w:lineRule="auto"/>
    </w:pPr>
    <w:rPr>
      <w:rFonts w:ascii="Cambria Math" w:eastAsiaTheme="minorEastAsia" w:hAnsi="Cambria Math" w:cs="Times New Roman"/>
      <w:sz w:val="24"/>
      <w:szCs w:val="28"/>
      <w:lang w:val="en-US"/>
    </w:rPr>
  </w:style>
  <w:style w:type="paragraph" w:styleId="a7">
    <w:name w:val="caption"/>
    <w:basedOn w:val="a"/>
    <w:next w:val="a"/>
    <w:uiPriority w:val="35"/>
    <w:semiHidden/>
    <w:unhideWhenUsed/>
    <w:qFormat/>
    <w:rsid w:val="00A227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22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header"/>
    <w:basedOn w:val="a"/>
    <w:link w:val="aa"/>
    <w:uiPriority w:val="99"/>
    <w:unhideWhenUsed/>
    <w:rsid w:val="0027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70CB0"/>
  </w:style>
  <w:style w:type="paragraph" w:styleId="ab">
    <w:name w:val="footer"/>
    <w:basedOn w:val="a"/>
    <w:link w:val="ac"/>
    <w:uiPriority w:val="99"/>
    <w:unhideWhenUsed/>
    <w:rsid w:val="00270C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70CB0"/>
  </w:style>
  <w:style w:type="paragraph" w:styleId="ad">
    <w:name w:val="Balloon Text"/>
    <w:basedOn w:val="a"/>
    <w:link w:val="ae"/>
    <w:uiPriority w:val="99"/>
    <w:semiHidden/>
    <w:unhideWhenUsed/>
    <w:rsid w:val="00216E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16E32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semiHidden/>
    <w:unhideWhenUsed/>
    <w:rsid w:val="00F4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equation">
    <w:name w:val="equation"/>
    <w:basedOn w:val="a"/>
    <w:rsid w:val="00F4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indent">
    <w:name w:val="noindent"/>
    <w:basedOn w:val="a"/>
    <w:rsid w:val="00F4385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Hyperlink"/>
    <w:basedOn w:val="a0"/>
    <w:uiPriority w:val="99"/>
    <w:semiHidden/>
    <w:unhideWhenUsed/>
    <w:rsid w:val="00F4385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2519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5198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af1">
    <w:name w:val="Strong"/>
    <w:basedOn w:val="a0"/>
    <w:uiPriority w:val="22"/>
    <w:qFormat/>
    <w:rsid w:val="00A25198"/>
    <w:rPr>
      <w:b/>
      <w:bCs/>
    </w:rPr>
  </w:style>
  <w:style w:type="paragraph" w:customStyle="1" w:styleId="note">
    <w:name w:val="note"/>
    <w:basedOn w:val="a"/>
    <w:rsid w:val="00DB27F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enter">
    <w:name w:val="center"/>
    <w:basedOn w:val="a"/>
    <w:rsid w:val="0020000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2">
    <w:name w:val="Table Grid"/>
    <w:basedOn w:val="a1"/>
    <w:uiPriority w:val="39"/>
    <w:rsid w:val="00250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2E30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rsid w:val="002E30CE"/>
  </w:style>
  <w:style w:type="character" w:customStyle="1" w:styleId="normaltextrun">
    <w:name w:val="normaltextrun"/>
    <w:basedOn w:val="a0"/>
    <w:rsid w:val="00BB3FF6"/>
  </w:style>
  <w:style w:type="paragraph" w:customStyle="1" w:styleId="Default">
    <w:name w:val="Default"/>
    <w:rsid w:val="00096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0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18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569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4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E3479-9BA1-4FC1-960F-1E592BBB2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аветов Сергей Васильевич</dc:creator>
  <cp:lastModifiedBy>Хогоев Артём Баирович</cp:lastModifiedBy>
  <cp:revision>2</cp:revision>
  <cp:lastPrinted>2021-11-09T12:47:00Z</cp:lastPrinted>
  <dcterms:created xsi:type="dcterms:W3CDTF">2024-09-05T11:03:00Z</dcterms:created>
  <dcterms:modified xsi:type="dcterms:W3CDTF">2024-09-05T11:03:00Z</dcterms:modified>
</cp:coreProperties>
</file>